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3" w:rsidRDefault="0010085A" w:rsidP="0010085A">
      <w:pPr>
        <w:ind w:firstLine="426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ОЕКТ</w:t>
      </w:r>
      <w:bookmarkStart w:id="0" w:name="_GoBack"/>
      <w:bookmarkEnd w:id="0"/>
    </w:p>
    <w:p w:rsidR="0010085A" w:rsidRDefault="0010085A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Договір </w:t>
      </w:r>
      <w:proofErr w:type="spellStart"/>
      <w:r w:rsidRPr="001B303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</w:p>
    <w:p w:rsidR="001D75C0" w:rsidRDefault="001D75C0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1D75C0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117EC6" w:rsidRPr="001B303C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77911">
        <w:rPr>
          <w:rFonts w:ascii="Times New Roman" w:hAnsi="Times New Roman" w:cs="Times New Roman"/>
          <w:b/>
          <w:lang w:val="uk-UA"/>
        </w:rPr>
        <w:t xml:space="preserve">       </w:t>
      </w:r>
      <w:r w:rsidR="00A35285">
        <w:rPr>
          <w:rFonts w:ascii="Times New Roman" w:hAnsi="Times New Roman" w:cs="Times New Roman"/>
          <w:b/>
          <w:lang w:val="uk-UA"/>
        </w:rPr>
        <w:t xml:space="preserve">  «    </w:t>
      </w:r>
      <w:r w:rsidR="00977911">
        <w:rPr>
          <w:rFonts w:ascii="Times New Roman" w:hAnsi="Times New Roman" w:cs="Times New Roman"/>
          <w:b/>
          <w:lang w:val="uk-UA"/>
        </w:rPr>
        <w:t xml:space="preserve">  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______ 2023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</w:p>
    <w:p w:rsidR="009838B4" w:rsidRPr="0061342F" w:rsidRDefault="009838B4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Департамент капітального будівництва Вінницької міської ради, </w:t>
      </w:r>
      <w:r w:rsidRPr="00C01599">
        <w:rPr>
          <w:rFonts w:ascii="Times New Roman" w:hAnsi="Times New Roman" w:cs="Times New Roman"/>
          <w:color w:val="212529"/>
          <w:lang w:val="uk-UA"/>
        </w:rPr>
        <w:t>в особі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 xml:space="preserve">в. о. 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директора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>Мазуренко Дениса Анатолійовича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>
        <w:rPr>
          <w:rFonts w:ascii="Times New Roman" w:hAnsi="Times New Roman" w:cs="Times New Roman"/>
          <w:color w:val="212529"/>
          <w:lang w:val="uk-UA"/>
        </w:rPr>
        <w:t>Полож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293121" w:rsidRPr="004F50B0">
        <w:rPr>
          <w:rFonts w:ascii="Times New Roman" w:hAnsi="Times New Roman" w:cs="Times New Roman"/>
          <w:b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0D31" w:rsidRPr="00871D7D">
        <w:rPr>
          <w:rFonts w:ascii="Times New Roman" w:hAnsi="Times New Roman" w:cs="Times New Roman"/>
          <w:lang w:val="uk-UA"/>
        </w:rPr>
        <w:t>в особі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>що діє на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 xml:space="preserve">підставі </w:t>
      </w:r>
      <w:r w:rsidR="00DC1452">
        <w:rPr>
          <w:rFonts w:ascii="Times New Roman" w:hAnsi="Times New Roman" w:cs="Times New Roman"/>
          <w:lang w:val="uk-UA"/>
        </w:rPr>
        <w:t>__________________,</w:t>
      </w:r>
      <w:r w:rsidR="00293121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з другої сторони, далі разом – Сторони, уклали цей Договір </w:t>
      </w:r>
      <w:proofErr w:type="spellStart"/>
      <w:r w:rsidR="00293121"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(далі –Договір) про наступне: </w:t>
      </w:r>
    </w:p>
    <w:p w:rsidR="00700D31" w:rsidRDefault="00700D3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556CBF">
      <w:pPr>
        <w:shd w:val="clear" w:color="auto" w:fill="FFFFFF"/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="00BB2B25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7F1E93">
        <w:rPr>
          <w:rFonts w:ascii="Times New Roman" w:hAnsi="Times New Roman" w:cs="Times New Roman"/>
          <w:color w:val="212529"/>
          <w:lang w:val="uk-UA"/>
        </w:rPr>
        <w:t>_______________________________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41463C">
        <w:rPr>
          <w:rFonts w:ascii="Times New Roman" w:hAnsi="Times New Roman" w:cs="Times New Roman"/>
          <w:color w:val="212529"/>
          <w:lang w:val="uk-UA"/>
        </w:rPr>
        <w:t xml:space="preserve">: </w:t>
      </w:r>
      <w:r w:rsidR="00260C39">
        <w:rPr>
          <w:rFonts w:ascii="Times New Roman" w:hAnsi="Times New Roman" w:cs="Times New Roman"/>
          <w:color w:val="212529"/>
          <w:lang w:val="uk-UA"/>
        </w:rPr>
        <w:t>"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___________________________________</w:t>
      </w:r>
      <w:r w:rsidR="00260C39">
        <w:rPr>
          <w:rFonts w:ascii="Times New Roman" w:hAnsi="Times New Roman" w:cs="Times New Roman"/>
          <w:b/>
          <w:i/>
          <w:lang w:val="uk-UA"/>
        </w:rPr>
        <w:t>"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, </w:t>
      </w:r>
      <w:bookmarkStart w:id="1" w:name="n3"/>
      <w:bookmarkEnd w:id="1"/>
      <w:r w:rsidR="00556CBF">
        <w:rPr>
          <w:rFonts w:ascii="Times New Roman" w:hAnsi="Times New Roman" w:cs="Times New Roman"/>
          <w:color w:val="212529"/>
          <w:lang w:val="uk-UA"/>
        </w:rPr>
        <w:t xml:space="preserve">згідно із робочим 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ом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(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ною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</w:t>
      </w:r>
      <w:r w:rsidR="00556CBF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чинного законодавства та галузевих нормативних актів. </w:t>
      </w:r>
      <w:r w:rsidR="00DC1452">
        <w:rPr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>
        <w:rPr>
          <w:lang w:val="uk-UA" w:eastAsia="uk-UA"/>
        </w:rPr>
        <w:t xml:space="preserve">Об'єкту в цілому </w:t>
      </w:r>
      <w:r w:rsidR="00DC1452">
        <w:rPr>
          <w:lang w:val="uk-UA" w:eastAsia="uk-UA"/>
        </w:rPr>
        <w:t>протягом гарантійного терміну, зазначеного у цьому Договору</w:t>
      </w:r>
      <w:r w:rsidR="008700BF">
        <w:rPr>
          <w:lang w:val="uk-UA" w:eastAsia="uk-UA"/>
        </w:rPr>
        <w:t>.</w:t>
      </w:r>
      <w:r w:rsidR="00DC1452">
        <w:rPr>
          <w:lang w:val="uk-UA" w:eastAsia="uk-UA"/>
        </w:rPr>
        <w:t xml:space="preserve"> 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BB2B25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9A7C47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color w:val="212529"/>
          <w:lang w:val="uk-UA"/>
        </w:rPr>
        <w:t>__________________________</w:t>
      </w:r>
      <w:r w:rsidR="009A7C47" w:rsidRPr="009A7C47">
        <w:rPr>
          <w:rFonts w:ascii="Times New Roman" w:hAnsi="Times New Roman" w:cs="Times New Roman"/>
          <w:lang w:val="uk-UA"/>
        </w:rPr>
        <w:t xml:space="preserve"> 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2" w:name="o41"/>
      <w:bookmarkEnd w:id="2"/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DC1452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5F4181" w:rsidRPr="001B303C">
        <w:rPr>
          <w:rFonts w:ascii="Times New Roman" w:hAnsi="Times New Roman" w:cs="Times New Roman"/>
          <w:lang w:val="uk-UA"/>
        </w:rPr>
        <w:t xml:space="preserve"> 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556CBF" w:rsidRPr="00DC1452">
        <w:rPr>
          <w:rFonts w:ascii="Times New Roman" w:hAnsi="Times New Roman" w:cs="Times New Roman"/>
          <w:lang w:val="uk-UA"/>
        </w:rPr>
        <w:t>__________202</w:t>
      </w:r>
      <w:r w:rsidR="00EC0226">
        <w:rPr>
          <w:rFonts w:ascii="Times New Roman" w:hAnsi="Times New Roman" w:cs="Times New Roman"/>
          <w:lang w:val="uk-UA"/>
        </w:rPr>
        <w:t xml:space="preserve"> </w:t>
      </w:r>
      <w:r w:rsidR="00E84481" w:rsidRPr="00DC1452">
        <w:rPr>
          <w:rFonts w:ascii="Times New Roman" w:hAnsi="Times New Roman" w:cs="Times New Roman"/>
          <w:lang w:val="uk-UA"/>
        </w:rPr>
        <w:t xml:space="preserve"> 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>,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8D652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900A71" w:rsidRPr="001B303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1B303C">
        <w:rPr>
          <w:rFonts w:ascii="Times New Roman" w:hAnsi="Times New Roman" w:cs="Times New Roman"/>
          <w:lang w:val="uk-UA"/>
        </w:rPr>
        <w:t>що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41463C" w:rsidRPr="009F3FE6">
        <w:rPr>
          <w:rFonts w:ascii="Times New Roman" w:hAnsi="Times New Roman" w:cs="Times New Roman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</w:t>
      </w:r>
      <w:r w:rsidR="00891B80" w:rsidRPr="008D652C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>копійок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 xml:space="preserve">із урахуванням положень п.25, а у разі зростання цін на ресурси – п.26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3" w:name="o68"/>
      <w:bookmarkEnd w:id="3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4" w:name="o70"/>
      <w:bookmarkStart w:id="5" w:name="o74"/>
      <w:bookmarkEnd w:id="4"/>
      <w:bookmarkEnd w:id="5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190B6E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6" w:name="o75"/>
      <w:bookmarkEnd w:id="6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7" w:name="o76"/>
      <w:bookmarkEnd w:id="7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8" w:name="o79"/>
      <w:bookmarkStart w:id="9" w:name="o80"/>
      <w:bookmarkStart w:id="10" w:name="o81"/>
      <w:bookmarkEnd w:id="8"/>
      <w:bookmarkEnd w:id="9"/>
      <w:bookmarkEnd w:id="10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1B303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1B303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1" w:name="o103"/>
      <w:bookmarkEnd w:id="11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обставин, що залежали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 xml:space="preserve">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5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2F57B7">
        <w:rPr>
          <w:rFonts w:ascii="Times New Roman" w:hAnsi="Times New Roman" w:cs="Times New Roman"/>
          <w:b/>
          <w:lang w:val="uk-UA"/>
        </w:rPr>
        <w:t>ення Робіт (капітального ремонту</w:t>
      </w:r>
      <w:r w:rsidR="00B15210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2F57B7">
        <w:rPr>
          <w:rFonts w:ascii="Times New Roman" w:hAnsi="Times New Roman" w:cs="Times New Roman"/>
          <w:lang w:val="uk-UA"/>
        </w:rPr>
        <w:t>обіт (капітального ремонту</w:t>
      </w:r>
      <w:r w:rsidR="000715AE" w:rsidRPr="001B303C">
        <w:rPr>
          <w:rFonts w:ascii="Times New Roman" w:hAnsi="Times New Roman" w:cs="Times New Roman"/>
          <w:lang w:val="uk-UA"/>
        </w:rPr>
        <w:t xml:space="preserve"> 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0715AE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EE6024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EE6024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  <w:r w:rsidR="009028FE">
        <w:rPr>
          <w:rFonts w:ascii="Times New Roman" w:hAnsi="Times New Roman" w:cs="Times New Roman"/>
          <w:b/>
          <w:lang w:val="uk-UA"/>
        </w:rPr>
        <w:t xml:space="preserve"> </w:t>
      </w:r>
      <w:r w:rsidR="00F544F6">
        <w:rPr>
          <w:rFonts w:ascii="Times New Roman" w:hAnsi="Times New Roman" w:cs="Times New Roman"/>
          <w:lang w:val="uk-UA"/>
        </w:rPr>
        <w:t xml:space="preserve"> 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9C588A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B76527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lastRenderedPageBreak/>
        <w:t xml:space="preserve">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>, 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>
        <w:rPr>
          <w:rFonts w:ascii="Times New Roman" w:hAnsi="Times New Roman" w:cs="Times New Roman"/>
          <w:lang w:val="uk-UA"/>
        </w:rPr>
        <w:t>проєкт</w:t>
      </w:r>
      <w:proofErr w:type="spellEnd"/>
      <w:r w:rsidR="00296960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>
        <w:rPr>
          <w:rFonts w:ascii="Times New Roman" w:hAnsi="Times New Roman" w:cs="Times New Roman"/>
          <w:lang w:val="uk-UA"/>
        </w:rPr>
        <w:t xml:space="preserve"> 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3A1862"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2" w:name="o202"/>
      <w:bookmarkEnd w:id="12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3" w:name="o203"/>
      <w:bookmarkEnd w:id="13"/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4"/>
      <w:bookmarkEnd w:id="14"/>
      <w:r w:rsidRPr="001B303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5" w:name="o205"/>
      <w:bookmarkEnd w:id="15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1B303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</w:t>
      </w:r>
      <w:r w:rsidRPr="001B303C">
        <w:rPr>
          <w:rFonts w:ascii="Times New Roman" w:hAnsi="Times New Roman" w:cs="Times New Roman"/>
          <w:b/>
          <w:lang w:val="uk-UA"/>
        </w:rPr>
        <w:t>10.6.</w:t>
      </w:r>
      <w:r w:rsidR="00FF3C1E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>в будь-який 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Підрядник </w:t>
      </w:r>
      <w:r w:rsidRPr="001B303C">
        <w:rPr>
          <w:rFonts w:ascii="Times New Roman" w:hAnsi="Times New Roman" w:cs="Times New Roman"/>
          <w:lang w:val="uk-UA"/>
        </w:rPr>
        <w:lastRenderedPageBreak/>
        <w:t>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>, на електронну адресу, що привласнена Замовником Об’єкту та зазначена у цьому 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="0011481C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</w:t>
      </w:r>
      <w:r w:rsidR="00AF28E3"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11481C" w:rsidRPr="001B303C">
        <w:rPr>
          <w:rFonts w:ascii="Times New Roman" w:hAnsi="Times New Roman" w:cs="Times New Roman"/>
          <w:b/>
          <w:lang w:val="uk-UA"/>
        </w:rPr>
        <w:t>обіт (реконструкції</w:t>
      </w:r>
      <w:r w:rsidRPr="001B303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</w:t>
      </w:r>
    </w:p>
    <w:p w:rsidR="00CC5F5D" w:rsidRPr="00293121" w:rsidRDefault="00862BDE" w:rsidP="00862BDE">
      <w:pPr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C83B28" w:rsidRPr="001B303C">
        <w:rPr>
          <w:rFonts w:ascii="Times New Roman" w:hAnsi="Times New Roman" w:cs="Times New Roman"/>
          <w:lang w:val="uk-UA"/>
        </w:rPr>
        <w:t xml:space="preserve"> 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52122B">
        <w:rPr>
          <w:rFonts w:ascii="Times New Roman" w:hAnsi="Times New Roman" w:cs="Times New Roman"/>
          <w:lang w:val="uk-UA"/>
        </w:rPr>
        <w:t xml:space="preserve"> 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оп.)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, у 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 копійок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Pr="001B303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1B303C">
        <w:rPr>
          <w:rFonts w:ascii="Times New Roman" w:hAnsi="Times New Roman" w:cs="Times New Roman"/>
          <w:lang w:val="uk-UA"/>
        </w:rPr>
        <w:t>О</w:t>
      </w:r>
      <w:r w:rsidR="00B1521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7E6416">
        <w:rPr>
          <w:rFonts w:ascii="Times New Roman" w:hAnsi="Times New Roman" w:cs="Times New Roman"/>
          <w:lang w:val="uk-UA"/>
        </w:rPr>
        <w:t xml:space="preserve"> 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 xml:space="preserve">до 3 та 17 числа кожного поточного </w:t>
      </w:r>
      <w:r w:rsidR="00EE6024">
        <w:rPr>
          <w:rFonts w:ascii="Times New Roman" w:hAnsi="Times New Roman" w:cs="Times New Roman"/>
          <w:lang w:val="uk-UA"/>
        </w:rPr>
        <w:lastRenderedPageBreak/>
        <w:t>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Підрядник надає</w:t>
      </w:r>
      <w:r w:rsidR="00AE29C9">
        <w:rPr>
          <w:rFonts w:ascii="Times New Roman" w:hAnsi="Times New Roman" w:cs="Times New Roman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Замовнику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2A7623">
        <w:rPr>
          <w:lang w:val="uk-UA"/>
        </w:rPr>
        <w:t xml:space="preserve"> </w:t>
      </w:r>
      <w:hyperlink r:id="rId8" w:history="1"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kapbud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@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i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.</w:t>
        </w:r>
        <w:proofErr w:type="spellStart"/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ua</w:t>
        </w:r>
        <w:proofErr w:type="spellEnd"/>
      </w:hyperlink>
      <w:r w:rsidR="00FE65D5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AE29C9">
        <w:rPr>
          <w:rFonts w:ascii="Times New Roman" w:hAnsi="Times New Roman" w:cs="Times New Roman"/>
          <w:lang w:val="uk-UA"/>
        </w:rPr>
        <w:t>(форма № 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  <w:r w:rsidR="00EE6024">
        <w:rPr>
          <w:rFonts w:ascii="Times New Roman" w:hAnsi="Times New Roman" w:cs="Times New Roman"/>
          <w:lang w:val="uk-UA"/>
        </w:rPr>
        <w:t xml:space="preserve"> 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</w:t>
      </w:r>
      <w:r w:rsidR="004A19EA" w:rsidRPr="005D2736">
        <w:rPr>
          <w:rFonts w:ascii="Times New Roman" w:hAnsi="Times New Roman" w:cs="Times New Roman"/>
          <w:lang w:val="uk-UA"/>
        </w:rPr>
        <w:t xml:space="preserve"> </w:t>
      </w:r>
      <w:r w:rsidR="00EE6024" w:rsidRPr="005D2736">
        <w:rPr>
          <w:rFonts w:ascii="Times New Roman" w:hAnsi="Times New Roman" w:cs="Times New Roman"/>
          <w:lang w:val="uk-UA"/>
        </w:rPr>
        <w:t>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  <w:r w:rsidR="00757861" w:rsidRPr="001B303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капітального ремонту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554F7F"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554F7F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реконструкції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.4.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1B303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передачі </w:t>
      </w:r>
      <w:r w:rsidRPr="001B303C">
        <w:rPr>
          <w:rFonts w:ascii="Times New Roman" w:hAnsi="Times New Roman" w:cs="Times New Roman"/>
          <w:lang w:val="uk-UA"/>
        </w:rPr>
        <w:t xml:space="preserve">якісно виконаних </w:t>
      </w:r>
      <w:r w:rsidRPr="001B303C">
        <w:rPr>
          <w:rFonts w:ascii="Times New Roman" w:hAnsi="Times New Roman" w:cs="Times New Roman"/>
          <w:lang w:val="uk-UA"/>
        </w:rPr>
        <w:lastRenderedPageBreak/>
        <w:t>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</w:t>
      </w:r>
      <w:r w:rsidR="00A01DFB">
        <w:rPr>
          <w:rFonts w:ascii="Times New Roman" w:hAnsi="Times New Roman" w:cs="Times New Roman"/>
          <w:lang w:val="uk-UA"/>
        </w:rPr>
        <w:t xml:space="preserve"> </w:t>
      </w:r>
      <w:r w:rsidR="00E82AA2" w:rsidRPr="005532F9">
        <w:rPr>
          <w:rFonts w:ascii="Times New Roman" w:hAnsi="Times New Roman" w:cs="Times New Roman"/>
          <w:lang w:val="uk-UA"/>
        </w:rPr>
        <w:t>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Pr="001B303C">
        <w:rPr>
          <w:rFonts w:ascii="Times New Roman" w:hAnsi="Times New Roman" w:cs="Times New Roman"/>
          <w:lang w:val="uk-UA"/>
        </w:rPr>
        <w:t>(реконструкції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1B303C">
        <w:rPr>
          <w:rFonts w:ascii="Times New Roman" w:hAnsi="Times New Roman" w:cs="Times New Roman"/>
          <w:lang w:val="uk-UA"/>
        </w:rPr>
        <w:t>при</w:t>
      </w:r>
      <w:r w:rsidR="006918F5" w:rsidRPr="001B303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 та</w:t>
      </w:r>
      <w:r w:rsidR="00971A2F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</w:t>
      </w:r>
      <w:r w:rsidR="003B0CD2">
        <w:rPr>
          <w:rFonts w:ascii="Times New Roman" w:hAnsi="Times New Roman" w:cs="Times New Roman"/>
          <w:lang w:val="uk-UA"/>
        </w:rPr>
        <w:t xml:space="preserve"> </w:t>
      </w:r>
      <w:r w:rsidR="00836161">
        <w:rPr>
          <w:rFonts w:ascii="Times New Roman" w:hAnsi="Times New Roman" w:cs="Times New Roman"/>
          <w:lang w:val="uk-UA"/>
        </w:rPr>
        <w:t>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CA186E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210C1F" w:rsidRPr="00210C1F">
        <w:rPr>
          <w:rFonts w:ascii="Times New Roman" w:hAnsi="Times New Roman" w:cs="Times New Roman"/>
          <w:lang w:val="uk-UA" w:eastAsia="uk-UA"/>
        </w:rPr>
        <w:t xml:space="preserve"> </w:t>
      </w:r>
      <w:r w:rsidR="008700BF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1B303C">
        <w:rPr>
          <w:rFonts w:ascii="Times New Roman" w:hAnsi="Times New Roman" w:cs="Times New Roman"/>
          <w:lang w:val="uk-UA"/>
        </w:rPr>
        <w:t xml:space="preserve"> 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</w:t>
      </w:r>
      <w:r w:rsidR="008700BF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1B303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AA2091" w:rsidRPr="00EE6024">
        <w:rPr>
          <w:rFonts w:ascii="Times New Roman" w:hAnsi="Times New Roman" w:cs="Times New Roman"/>
          <w:lang w:val="uk-UA"/>
        </w:rPr>
        <w:t>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>пов’язані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D6639D" w:rsidRPr="00EE6024">
        <w:rPr>
          <w:rFonts w:ascii="Times New Roman" w:hAnsi="Times New Roman" w:cs="Times New Roman"/>
          <w:lang w:val="uk-UA"/>
        </w:rPr>
        <w:t xml:space="preserve">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  <w:r w:rsidRPr="00EE6024">
        <w:rPr>
          <w:rFonts w:ascii="Times New Roman" w:hAnsi="Times New Roman" w:cs="Times New Roman"/>
          <w:lang w:val="uk-UA"/>
        </w:rPr>
        <w:t xml:space="preserve"> 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="00686A62" w:rsidRPr="00EE6024">
        <w:rPr>
          <w:rFonts w:ascii="Times New Roman" w:hAnsi="Times New Roman" w:cs="Times New Roman"/>
          <w:lang w:val="uk-UA"/>
        </w:rPr>
        <w:t xml:space="preserve"> 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  <w:r w:rsidR="00974550">
        <w:rPr>
          <w:rFonts w:ascii="Times New Roman" w:hAnsi="Times New Roman" w:cs="Times New Roman"/>
          <w:lang w:val="uk-UA"/>
        </w:rPr>
        <w:t xml:space="preserve"> </w:t>
      </w:r>
      <w:r w:rsidR="00CA186E">
        <w:rPr>
          <w:rFonts w:ascii="Times New Roman" w:hAnsi="Times New Roman" w:cs="Times New Roman"/>
          <w:lang w:val="uk-UA"/>
        </w:rPr>
        <w:t xml:space="preserve"> 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>
        <w:rPr>
          <w:rFonts w:ascii="Times New Roman" w:hAnsi="Times New Roman" w:cs="Times New Roman"/>
          <w:lang w:val="uk-UA"/>
        </w:rPr>
        <w:t xml:space="preserve"> 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  <w:r w:rsidR="00D347DC" w:rsidRPr="001B303C">
        <w:rPr>
          <w:rFonts w:ascii="Times New Roman" w:hAnsi="Times New Roman" w:cs="Times New Roman"/>
          <w:lang w:val="uk-UA"/>
        </w:rPr>
        <w:t xml:space="preserve"> 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88747A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 xml:space="preserve">обіт, їх відповідності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у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1B303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>вартіс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>,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72D13">
        <w:rPr>
          <w:rFonts w:ascii="Times New Roman" w:hAnsi="Times New Roman" w:cs="Times New Roman"/>
          <w:lang w:val="uk-UA"/>
        </w:rPr>
        <w:t xml:space="preserve">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  <w:r w:rsidR="006918F5" w:rsidRPr="00F72D13">
        <w:rPr>
          <w:rFonts w:ascii="Times New Roman" w:hAnsi="Times New Roman" w:cs="Times New Roman"/>
          <w:lang w:val="uk-UA"/>
        </w:rPr>
        <w:t xml:space="preserve">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57F93">
        <w:rPr>
          <w:rFonts w:ascii="Times New Roman" w:hAnsi="Times New Roman" w:cs="Times New Roman"/>
          <w:lang w:val="uk-UA"/>
        </w:rPr>
        <w:t xml:space="preserve"> 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232954" w:rsidRPr="001B303C">
        <w:rPr>
          <w:rFonts w:ascii="Times New Roman" w:hAnsi="Times New Roman" w:cs="Times New Roman"/>
          <w:lang w:val="uk-UA"/>
        </w:rPr>
        <w:t>ння.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 xml:space="preserve">щодо належної якості  </w:t>
      </w:r>
      <w:r w:rsidR="006D6972">
        <w:rPr>
          <w:rFonts w:ascii="Times New Roman" w:hAnsi="Times New Roman" w:cs="Times New Roman"/>
          <w:lang w:val="uk-UA"/>
        </w:rPr>
        <w:lastRenderedPageBreak/>
        <w:t>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 xml:space="preserve">Уповноваженим представником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7D51A7" w:rsidRPr="001B303C">
        <w:rPr>
          <w:rFonts w:ascii="Times New Roman" w:hAnsi="Times New Roman" w:cs="Times New Roman"/>
          <w:lang w:val="uk-UA"/>
        </w:rPr>
        <w:t xml:space="preserve">є </w:t>
      </w:r>
      <w:r w:rsidR="00BD2AD8">
        <w:rPr>
          <w:rFonts w:ascii="Times New Roman" w:hAnsi="Times New Roman" w:cs="Times New Roman"/>
          <w:lang w:val="uk-UA"/>
        </w:rPr>
        <w:t>_________________________</w:t>
      </w:r>
      <w:r w:rsidR="009A7C47" w:rsidRPr="0052122B">
        <w:rPr>
          <w:rFonts w:ascii="Times New Roman" w:hAnsi="Times New Roman" w:cs="Times New Roman"/>
          <w:lang w:val="uk-UA"/>
        </w:rPr>
        <w:t xml:space="preserve"> </w:t>
      </w:r>
      <w:r w:rsidR="00EE6024">
        <w:rPr>
          <w:rFonts w:ascii="Times New Roman" w:hAnsi="Times New Roman" w:cs="Times New Roman"/>
          <w:lang w:val="uk-UA"/>
        </w:rPr>
        <w:t>згідно із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 w:rsidRPr="000352D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>
        <w:rPr>
          <w:rFonts w:ascii="Times New Roman" w:hAnsi="Times New Roman" w:cs="Times New Roman"/>
          <w:lang w:val="uk-UA"/>
        </w:rPr>
        <w:t xml:space="preserve">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>затвердженому проекту</w:t>
      </w:r>
      <w:r w:rsidR="0061612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>
        <w:rPr>
          <w:rFonts w:ascii="Times New Roman" w:hAnsi="Times New Roman" w:cs="Times New Roman"/>
          <w:lang w:val="uk-UA"/>
        </w:rPr>
        <w:t>невідповід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0B68A2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5E215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lastRenderedPageBreak/>
        <w:t>20.8.</w:t>
      </w:r>
      <w:r w:rsidR="00B7192B" w:rsidRPr="00FA5A0A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B7192B" w:rsidRPr="00FA5A0A">
        <w:rPr>
          <w:rFonts w:ascii="Times New Roman" w:hAnsi="Times New Roman" w:cs="Times New Roman"/>
          <w:lang w:val="uk-UA"/>
        </w:rPr>
        <w:t xml:space="preserve"> 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r w:rsidR="005E215E">
        <w:rPr>
          <w:rFonts w:ascii="Times New Roman" w:hAnsi="Times New Roman" w:cs="Times New Roman"/>
        </w:rPr>
        <w:t xml:space="preserve">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5E215E" w:rsidRPr="00EE6024">
        <w:rPr>
          <w:rFonts w:ascii="Times New Roman" w:hAnsi="Times New Roman" w:cs="Times New Roman"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 xml:space="preserve"> </w:t>
      </w: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FA5A0A">
        <w:rPr>
          <w:rFonts w:ascii="Times New Roman" w:hAnsi="Times New Roman" w:cs="Times New Roman"/>
          <w:b/>
          <w:lang w:val="uk-UA"/>
        </w:rPr>
        <w:t xml:space="preserve"> 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</w:t>
      </w:r>
      <w:r w:rsidRPr="00B7192B">
        <w:rPr>
          <w:rFonts w:ascii="Times New Roman" w:hAnsi="Times New Roman" w:cs="Times New Roman"/>
          <w:lang w:val="uk-UA"/>
        </w:rPr>
        <w:t xml:space="preserve"> </w:t>
      </w:r>
      <w:r w:rsidR="00052E51">
        <w:rPr>
          <w:rFonts w:ascii="Times New Roman" w:hAnsi="Times New Roman" w:cs="Times New Roman"/>
          <w:lang w:val="uk-UA"/>
        </w:rPr>
        <w:t>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>мають юридичної сили.</w:t>
      </w:r>
      <w:r w:rsidRPr="00B7192B">
        <w:rPr>
          <w:rFonts w:ascii="Times New Roman" w:hAnsi="Times New Roman" w:cs="Times New Roman"/>
          <w:lang w:val="uk-UA"/>
        </w:rPr>
        <w:t xml:space="preserve"> </w:t>
      </w:r>
    </w:p>
    <w:p w:rsidR="009643AC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7192B">
        <w:rPr>
          <w:rFonts w:ascii="Times New Roman" w:hAnsi="Times New Roman" w:cs="Times New Roman"/>
          <w:lang w:val="uk-UA"/>
        </w:rPr>
        <w:t xml:space="preserve"> </w:t>
      </w:r>
      <w:r w:rsidR="009643AC">
        <w:rPr>
          <w:rFonts w:ascii="Times New Roman" w:hAnsi="Times New Roman" w:cs="Times New Roman"/>
          <w:b/>
          <w:lang w:val="uk-UA"/>
        </w:rPr>
        <w:t>20.9.</w:t>
      </w:r>
      <w:r w:rsidR="009643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Сторон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r w:rsidR="009643AC">
        <w:rPr>
          <w:rFonts w:ascii="Times New Roman" w:hAnsi="Times New Roman" w:cs="Times New Roman"/>
          <w:color w:val="293A55"/>
          <w:lang w:val="uk-UA" w:eastAsia="uk-UA"/>
        </w:rPr>
        <w:t>встановили</w:t>
      </w:r>
      <w:r w:rsidR="009643AC">
        <w:rPr>
          <w:rFonts w:ascii="Times New Roman" w:hAnsi="Times New Roman" w:cs="Times New Roman"/>
          <w:color w:val="293A55"/>
          <w:lang w:eastAsia="uk-UA"/>
        </w:rPr>
        <w:t xml:space="preserve">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щ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мов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ць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говору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застосовуються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ідносин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між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ними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які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иникл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й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кладення</w:t>
      </w:r>
      <w:proofErr w:type="spellEnd"/>
      <w:r w:rsidR="009643AC">
        <w:rPr>
          <w:rFonts w:ascii="Times New Roman" w:hAnsi="Times New Roman" w:cs="Times New Roman"/>
          <w:color w:val="293A55"/>
          <w:lang w:val="uk-UA" w:eastAsia="uk-UA"/>
        </w:rPr>
        <w:t>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10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816EF8">
        <w:rPr>
          <w:rFonts w:ascii="Times New Roman" w:eastAsia="Calibri" w:hAnsi="Times New Roman" w:cs="Times New Roman"/>
          <w:lang w:val="uk-UA"/>
        </w:rPr>
        <w:t xml:space="preserve"> 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A0" w:firstRow="1" w:lastRow="0" w:firstColumn="1" w:lastColumn="0" w:noHBand="0" w:noVBand="0"/>
      </w:tblPr>
      <w:tblGrid>
        <w:gridCol w:w="10056"/>
        <w:gridCol w:w="222"/>
      </w:tblGrid>
      <w:tr w:rsidR="001F36B4" w:rsidRPr="0010085A" w:rsidTr="0039077D">
        <w:trPr>
          <w:trHeight w:val="156"/>
        </w:trPr>
        <w:tc>
          <w:tcPr>
            <w:tcW w:w="10056" w:type="dxa"/>
          </w:tcPr>
          <w:p w:rsidR="001F36B4" w:rsidRPr="001B303C" w:rsidRDefault="00C512EA" w:rsidP="004C79BC">
            <w:pPr>
              <w:rPr>
                <w:rFonts w:ascii="Times New Roman" w:hAnsi="Times New Roman" w:cs="Times New Roman"/>
                <w:lang w:val="uk-UA"/>
              </w:rPr>
            </w:pPr>
            <w:r w:rsidRPr="001B303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2" w:type="dxa"/>
          </w:tcPr>
          <w:p w:rsidR="001F36B4" w:rsidRPr="001B303C" w:rsidRDefault="001F36B4" w:rsidP="00281EC8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36B4" w:rsidRPr="0010085A" w:rsidTr="003302DE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056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  <w:proofErr w:type="spellStart"/>
      <w:r w:rsidRPr="001B303C">
        <w:rPr>
          <w:rFonts w:ascii="Times New Roman" w:hAnsi="Times New Roman" w:cs="Times New Roman"/>
          <w:b/>
        </w:rPr>
        <w:t>Сторін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</w:p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98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695"/>
        <w:gridCol w:w="221"/>
      </w:tblGrid>
      <w:tr w:rsidR="0052122B" w:rsidRPr="001B303C" w:rsidTr="002F74C4">
        <w:tc>
          <w:tcPr>
            <w:tcW w:w="4858" w:type="dxa"/>
            <w:tcBorders>
              <w:right w:val="nil"/>
            </w:tcBorders>
          </w:tcPr>
          <w:tbl>
            <w:tblPr>
              <w:tblW w:w="10404" w:type="dxa"/>
              <w:tblLook w:val="00A0" w:firstRow="1" w:lastRow="0" w:firstColumn="1" w:lastColumn="0" w:noHBand="0" w:noVBand="0"/>
            </w:tblPr>
            <w:tblGrid>
              <w:gridCol w:w="9479"/>
            </w:tblGrid>
            <w:tr w:rsidR="0052122B" w:rsidRPr="00E36288" w:rsidTr="002F74C4">
              <w:tc>
                <w:tcPr>
                  <w:tcW w:w="10296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52122B" w:rsidRPr="00700D31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52122B" w:rsidRPr="00F114F5" w:rsidRDefault="0052122B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Департамент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капітального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будівництва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                   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Вінниц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міс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ради</w:t>
                        </w:r>
                      </w:p>
                      <w:p w:rsidR="0052122B" w:rsidRPr="00556CBF" w:rsidRDefault="0052122B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9A7C47">
                          <w:t>У</w:t>
                        </w:r>
                        <w:r w:rsidR="00556CBF">
                          <w:t>країна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інницька</w:t>
                        </w:r>
                        <w:proofErr w:type="spellEnd"/>
                        <w:r w:rsidR="00556CBF">
                          <w:t xml:space="preserve"> область, 21050</w:t>
                        </w:r>
                        <w:r w:rsidRPr="009A7C47">
                          <w:t xml:space="preserve">                       </w:t>
                        </w:r>
                        <w:r w:rsidR="00556CBF">
                          <w:t xml:space="preserve">  м. </w:t>
                        </w:r>
                        <w:proofErr w:type="spellStart"/>
                        <w:r w:rsidR="00556CBF">
                          <w:t>Вінниця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ул</w:t>
                        </w:r>
                        <w:proofErr w:type="spellEnd"/>
                        <w:r w:rsidR="00556CBF">
                          <w:t xml:space="preserve">. </w:t>
                        </w:r>
                        <w:r w:rsidR="00556CBF">
                          <w:rPr>
                            <w:lang w:val="uk-UA"/>
                          </w:rPr>
                          <w:t>Соборна,59</w:t>
                        </w:r>
                      </w:p>
                      <w:p w:rsidR="00556CBF" w:rsidRDefault="00556CBF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7C47">
                          <w:rPr>
                            <w:lang w:val="en-US"/>
                          </w:rPr>
                          <w:t>UA</w:t>
                        </w:r>
                        <w:r w:rsidR="002E39B1">
                          <w:t>_______________________________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ind w:right="459"/>
                          <w:jc w:val="both"/>
                        </w:pPr>
                        <w:r w:rsidRPr="009A7C47">
                          <w:t xml:space="preserve">ДКСУ, м. </w:t>
                        </w:r>
                        <w:proofErr w:type="spellStart"/>
                        <w:r w:rsidRPr="009A7C47">
                          <w:t>Київ</w:t>
                        </w:r>
                        <w:proofErr w:type="spellEnd"/>
                        <w:r w:rsidRPr="009A7C47">
                          <w:t xml:space="preserve"> 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МФО 820172</w:t>
                        </w:r>
                        <w:r w:rsidRPr="009A7C47">
                          <w:tab/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Код ЄДРПОУ 03084204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>
                          <w:t>Тел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121" w:rsidRPr="00293121" w:rsidRDefault="0052122B" w:rsidP="00293121">
                        <w:pPr>
                          <w:spacing w:before="20"/>
                          <w:rPr>
                            <w:b/>
                          </w:rPr>
                        </w:pPr>
                        <w:r w:rsidRPr="009A7C47">
                          <w:t xml:space="preserve"> </w:t>
                        </w:r>
                        <w:r w:rsidR="00293121" w:rsidRPr="00293121">
                          <w:rPr>
                            <w:b/>
                          </w:rPr>
                          <w:t>ПІДРЯДНИК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52122B" w:rsidRPr="009A7C47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  <w:r w:rsidR="0052122B" w:rsidRPr="009A7C47">
                          <w:rPr>
                            <w:rFonts w:ascii="Times New Roman" w:hAnsi="Times New Roman" w:cs="Times New Roman"/>
                            <w:lang w:val="uk-UA"/>
                          </w:rPr>
                          <w:tab/>
                        </w:r>
                      </w:p>
                    </w:tc>
                  </w:tr>
                  <w:tr w:rsidR="0052122B" w:rsidRPr="00700D31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52122B" w:rsidRPr="009A7C47" w:rsidRDefault="0052122B" w:rsidP="00C01034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_____________ </w:t>
                        </w:r>
                        <w:r w:rsidR="00C01034">
                          <w:rPr>
                            <w:b/>
                            <w:lang w:val="uk-UA"/>
                          </w:rPr>
                          <w:t>Денис МАЗУРЕНКО</w:t>
                        </w:r>
                      </w:p>
                    </w:tc>
                    <w:tc>
                      <w:tcPr>
                        <w:tcW w:w="4482" w:type="dxa"/>
                      </w:tcPr>
                      <w:p w:rsidR="0052122B" w:rsidRPr="009A7C47" w:rsidRDefault="0084434C" w:rsidP="002F74C4">
                        <w:pPr>
                          <w:ind w:firstLine="426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_______________</w:t>
                        </w:r>
                      </w:p>
                    </w:tc>
                  </w:tr>
                </w:tbl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</w:pPr>
                  <w:r w:rsidRPr="009A7C47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  <w:t xml:space="preserve">   </w:t>
                  </w:r>
                </w:p>
                <w:tbl>
                  <w:tblPr>
                    <w:tblW w:w="10368" w:type="dxa"/>
                    <w:tblLook w:val="00A0" w:firstRow="1" w:lastRow="0" w:firstColumn="1" w:lastColumn="0" w:noHBand="0" w:noVBand="0"/>
                  </w:tblPr>
                  <w:tblGrid>
                    <w:gridCol w:w="4858"/>
                    <w:gridCol w:w="5510"/>
                  </w:tblGrid>
                  <w:tr w:rsidR="00700D31" w:rsidRPr="00871D7D" w:rsidTr="00556CBF">
                    <w:trPr>
                      <w:trHeight w:val="80"/>
                    </w:trPr>
                    <w:tc>
                      <w:tcPr>
                        <w:tcW w:w="4858" w:type="dxa"/>
                      </w:tcPr>
                      <w:p w:rsidR="00700D31" w:rsidRPr="000D3562" w:rsidRDefault="00700D31" w:rsidP="00700D31">
                        <w:pPr>
                          <w:spacing w:before="2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0D3562" w:rsidRDefault="00700D31" w:rsidP="00700D31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  <w:tr w:rsidR="00700D31" w:rsidRPr="00871D7D" w:rsidTr="00DE6873">
                    <w:tc>
                      <w:tcPr>
                        <w:tcW w:w="4858" w:type="dxa"/>
                      </w:tcPr>
                      <w:p w:rsidR="00700D31" w:rsidRPr="00871D7D" w:rsidRDefault="00700D31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B97982" w:rsidRDefault="00700D31" w:rsidP="00700D31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 w:eastAsia="x-none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556CB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</w:p>
              </w:tc>
            </w:tr>
            <w:tr w:rsidR="0052122B" w:rsidRPr="00E36288" w:rsidTr="002F74C4"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spacing w:before="2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2122B" w:rsidRPr="003302DE" w:rsidRDefault="0052122B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122B" w:rsidRPr="009A7C47" w:rsidRDefault="0052122B" w:rsidP="002F74C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18F5" w:rsidRPr="0052122B" w:rsidRDefault="006918F5" w:rsidP="007A035B">
      <w:pPr>
        <w:rPr>
          <w:rFonts w:ascii="Times New Roman" w:hAnsi="Times New Roman" w:cs="Times New Roman"/>
          <w:b/>
        </w:rPr>
      </w:pPr>
    </w:p>
    <w:sectPr w:rsidR="006918F5" w:rsidRPr="0052122B" w:rsidSect="00BE36B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6E" w:rsidRDefault="0082606E" w:rsidP="00E62BD6">
      <w:r>
        <w:separator/>
      </w:r>
    </w:p>
  </w:endnote>
  <w:endnote w:type="continuationSeparator" w:id="0">
    <w:p w:rsidR="0082606E" w:rsidRDefault="0082606E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10085A" w:rsidRPr="0010085A">
          <w:rPr>
            <w:noProof/>
            <w:sz w:val="20"/>
            <w:szCs w:val="20"/>
            <w:lang w:val="uk-UA"/>
          </w:rPr>
          <w:t>11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6E" w:rsidRDefault="0082606E" w:rsidP="00E62BD6">
      <w:r>
        <w:separator/>
      </w:r>
    </w:p>
  </w:footnote>
  <w:footnote w:type="continuationSeparator" w:id="0">
    <w:p w:rsidR="0082606E" w:rsidRDefault="0082606E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3A55"/>
    <w:rsid w:val="0001733B"/>
    <w:rsid w:val="00020C1A"/>
    <w:rsid w:val="00023D21"/>
    <w:rsid w:val="00031E22"/>
    <w:rsid w:val="000352D3"/>
    <w:rsid w:val="00037DD3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804"/>
    <w:rsid w:val="000B5CEB"/>
    <w:rsid w:val="000B68A2"/>
    <w:rsid w:val="000B70DC"/>
    <w:rsid w:val="000D1FBE"/>
    <w:rsid w:val="000D25A2"/>
    <w:rsid w:val="000D4E3E"/>
    <w:rsid w:val="000E3C94"/>
    <w:rsid w:val="000E6EB1"/>
    <w:rsid w:val="0010085A"/>
    <w:rsid w:val="0011481C"/>
    <w:rsid w:val="00117EC6"/>
    <w:rsid w:val="00123137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D75C0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E39B1"/>
    <w:rsid w:val="002F57B7"/>
    <w:rsid w:val="002F57BE"/>
    <w:rsid w:val="002F65CF"/>
    <w:rsid w:val="003302DE"/>
    <w:rsid w:val="00332FF7"/>
    <w:rsid w:val="003532BE"/>
    <w:rsid w:val="00353387"/>
    <w:rsid w:val="00353FA3"/>
    <w:rsid w:val="003541DA"/>
    <w:rsid w:val="00373FEF"/>
    <w:rsid w:val="003847F0"/>
    <w:rsid w:val="00385636"/>
    <w:rsid w:val="0039077D"/>
    <w:rsid w:val="00391C26"/>
    <w:rsid w:val="003A1862"/>
    <w:rsid w:val="003A67EA"/>
    <w:rsid w:val="003A723D"/>
    <w:rsid w:val="003B0CD2"/>
    <w:rsid w:val="003C330A"/>
    <w:rsid w:val="003C703A"/>
    <w:rsid w:val="003D7635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44229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14401"/>
    <w:rsid w:val="0052122B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5609"/>
    <w:rsid w:val="006576CD"/>
    <w:rsid w:val="00660713"/>
    <w:rsid w:val="006652B3"/>
    <w:rsid w:val="00675D63"/>
    <w:rsid w:val="00681C99"/>
    <w:rsid w:val="00686A62"/>
    <w:rsid w:val="00687F56"/>
    <w:rsid w:val="006918F5"/>
    <w:rsid w:val="0069674B"/>
    <w:rsid w:val="006978E7"/>
    <w:rsid w:val="006D37FB"/>
    <w:rsid w:val="006D6972"/>
    <w:rsid w:val="006D77B6"/>
    <w:rsid w:val="006D7947"/>
    <w:rsid w:val="006E680F"/>
    <w:rsid w:val="006F16DD"/>
    <w:rsid w:val="006F63DD"/>
    <w:rsid w:val="00700D31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6538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2606E"/>
    <w:rsid w:val="0083597B"/>
    <w:rsid w:val="00836161"/>
    <w:rsid w:val="008416CF"/>
    <w:rsid w:val="0084434C"/>
    <w:rsid w:val="0085763F"/>
    <w:rsid w:val="00862BDE"/>
    <w:rsid w:val="008700BF"/>
    <w:rsid w:val="00877DEF"/>
    <w:rsid w:val="00880E2C"/>
    <w:rsid w:val="0088747A"/>
    <w:rsid w:val="00891B80"/>
    <w:rsid w:val="00895EB8"/>
    <w:rsid w:val="008C24CA"/>
    <w:rsid w:val="008C68DC"/>
    <w:rsid w:val="008D2F1F"/>
    <w:rsid w:val="008D652C"/>
    <w:rsid w:val="008E34F2"/>
    <w:rsid w:val="00900A71"/>
    <w:rsid w:val="009028FE"/>
    <w:rsid w:val="009059E9"/>
    <w:rsid w:val="0091769C"/>
    <w:rsid w:val="0093201C"/>
    <w:rsid w:val="0093300F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43E7"/>
    <w:rsid w:val="00A66773"/>
    <w:rsid w:val="00A71BE7"/>
    <w:rsid w:val="00A81D7B"/>
    <w:rsid w:val="00A84952"/>
    <w:rsid w:val="00A96127"/>
    <w:rsid w:val="00A96A9F"/>
    <w:rsid w:val="00AA2091"/>
    <w:rsid w:val="00AA35BE"/>
    <w:rsid w:val="00AA6AC5"/>
    <w:rsid w:val="00AD6B97"/>
    <w:rsid w:val="00AE12CB"/>
    <w:rsid w:val="00AE29C9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D2AD8"/>
    <w:rsid w:val="00BE2597"/>
    <w:rsid w:val="00BE36BB"/>
    <w:rsid w:val="00BE45BF"/>
    <w:rsid w:val="00BE6FBD"/>
    <w:rsid w:val="00BF1E43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94BEE"/>
    <w:rsid w:val="00CA186E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A5B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7F93"/>
    <w:rsid w:val="00D64D06"/>
    <w:rsid w:val="00D6639D"/>
    <w:rsid w:val="00D727F2"/>
    <w:rsid w:val="00D73A69"/>
    <w:rsid w:val="00D75F7C"/>
    <w:rsid w:val="00D82311"/>
    <w:rsid w:val="00DA392A"/>
    <w:rsid w:val="00DC1452"/>
    <w:rsid w:val="00DC2601"/>
    <w:rsid w:val="00DD18F3"/>
    <w:rsid w:val="00DD1F13"/>
    <w:rsid w:val="00DE2D57"/>
    <w:rsid w:val="00DE6702"/>
    <w:rsid w:val="00E12A73"/>
    <w:rsid w:val="00E135E2"/>
    <w:rsid w:val="00E31D79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A1465"/>
    <w:rsid w:val="00EC0226"/>
    <w:rsid w:val="00ED0AC8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bud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DDA8-9397-4771-959C-FF414FB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637</Words>
  <Characters>14614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одяник Сергій Миколайович</cp:lastModifiedBy>
  <cp:revision>10</cp:revision>
  <cp:lastPrinted>2022-09-02T09:13:00Z</cp:lastPrinted>
  <dcterms:created xsi:type="dcterms:W3CDTF">2023-04-17T14:06:00Z</dcterms:created>
  <dcterms:modified xsi:type="dcterms:W3CDTF">2023-08-25T07:55:00Z</dcterms:modified>
</cp:coreProperties>
</file>